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bookmarkStart w:id="0" w:name="_GoBack"/>
      <w:bookmarkEnd w:id="0"/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9423E"/>
    <w:rsid w:val="0029646E"/>
    <w:rsid w:val="002A0108"/>
    <w:rsid w:val="003C448C"/>
    <w:rsid w:val="00427717"/>
    <w:rsid w:val="00437666"/>
    <w:rsid w:val="00466A74"/>
    <w:rsid w:val="004E4D9E"/>
    <w:rsid w:val="005113DF"/>
    <w:rsid w:val="0052285A"/>
    <w:rsid w:val="005A1BDF"/>
    <w:rsid w:val="0069082E"/>
    <w:rsid w:val="00714808"/>
    <w:rsid w:val="00735F23"/>
    <w:rsid w:val="00745929"/>
    <w:rsid w:val="007A1056"/>
    <w:rsid w:val="007A7262"/>
    <w:rsid w:val="007C7710"/>
    <w:rsid w:val="00836467"/>
    <w:rsid w:val="008B45E9"/>
    <w:rsid w:val="008E7260"/>
    <w:rsid w:val="009039C7"/>
    <w:rsid w:val="00936C93"/>
    <w:rsid w:val="00957533"/>
    <w:rsid w:val="00990D27"/>
    <w:rsid w:val="009E7779"/>
    <w:rsid w:val="00A06933"/>
    <w:rsid w:val="00A80246"/>
    <w:rsid w:val="00A94A9E"/>
    <w:rsid w:val="00B67B8B"/>
    <w:rsid w:val="00B776B7"/>
    <w:rsid w:val="00C36412"/>
    <w:rsid w:val="00C535EA"/>
    <w:rsid w:val="00C62EB1"/>
    <w:rsid w:val="00D56DAD"/>
    <w:rsid w:val="00E62CF5"/>
    <w:rsid w:val="00E72994"/>
    <w:rsid w:val="00E764C6"/>
    <w:rsid w:val="00EA10C9"/>
    <w:rsid w:val="00EF49CC"/>
    <w:rsid w:val="00F350F3"/>
    <w:rsid w:val="00FC2984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A5B00-EEEA-44E5-AF9E-3AA7B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97</Words>
  <Characters>112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2</cp:revision>
  <dcterms:created xsi:type="dcterms:W3CDTF">2025-07-08T07:52:00Z</dcterms:created>
  <dcterms:modified xsi:type="dcterms:W3CDTF">2025-07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